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5/KH-UBND triển khai công tác phổ biến, giáo dục pháp luật; hòa giải ở cơ sở và chuẩn tiếp cận pháp luật năm 2024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05/KH-UBND</w:t>
      </w:r>
    </w:p>
    <w:p>
      <w:r>
        <w:t>Quảng Ngãi, ngày 12 tháng 01 năm 2024</w:t>
      </w:r>
    </w:p>
    <w:p>
      <w:r>
        <w:t>KẾ HOẠCH</w:t>
      </w:r>
    </w:p>
    <w:p>
      <w:r>
        <w:t>TRIỂN KHAI CÔNG TÁC PHỔ BIẾN, GIÁO DỤC PHÁP LUẬT; HÒA GIẢI Ở CƠ SỞ VÀ CHUẨN TIẾP CẬN PHÁP LUẬT NĂM 2024 TRÊN ĐỊA BÀN TỈNH QUẢNG NGÃI</w:t>
      </w:r>
    </w:p>
    <w:p>
      <w:r>
        <w:t>Để triển khai công tác phổ biến, giáo dục pháp luật, hòa giải ở cơ sở và chuẩn tiếp cận pháp luật năm 2024 hiệu quả, đồng bộ, thống nhất trên địa bàn tỉnh; theo đề nghị của Giám đốc Sở Tư pháp tại Tờ trình số 03/TTr-STP ngày 09/01/2024, Chủ tịch UBND tỉnh ban hành Kế hoạch triển khai công tác phổ biến, giáo dục pháp luật; hòa giải ở cơ sở và chuẩn tiếp cận pháp luật năm 2024 trên địa bàn tỉnh Quảng Ngãi, như sau:</w:t>
      </w:r>
    </w:p>
    <w:p>
      <w:r>
        <w:t>I. MỤC ĐÍCH, YÊU CẦU</w:t>
      </w:r>
    </w:p>
    <w:p>
      <w:r>
        <w:t>1. Mục đích</w:t>
      </w:r>
    </w:p>
    <w:p>
      <w:r>
        <w:t>- Thực hiện có chất lượng, hiệu quả các nhiệm vụ, giải pháp được nêu trong Kết luận số 80-KL/TW ngày 20/6/2020 của Ban Bí thư về việc tiếp tục thực hiện Chỉ thị số 32-CT/TW của Ban Bí thư về tăng cường sự lãnh đạo của Đảng trong công tác phổ biến, giáo dục pháp luật (PBGDPL), nâng cao ý thức chấp hành pháp luật của cán bộ, Nhân dân; Nghị quyết số 27-NQ/TW ngày 09/11/2022 của Ban Chấp hành Trung ương về tiếp tục xây dựng và hoàn thiện Nhà nước pháp quyền xã hội chủ nghĩa Việt Nam trong giai đoạn mới; Luật PBGDPL; Luật Hòa giải ở cơ sở; các quyết định của Thủ tướng Chính phủ: số 1521/QĐ-TTg ngày 06/10/2020 ban hành Kế hoạch thực hiện Kết luận số 80-KL/TW; số 21/2021/QĐ-TTg ngày 21/6/2021 quy định về thành phần và nhiệm vụ, quyền hạn của Hội đồng Phối hợp PBGDPL; số 25/2021/QĐ-TTg ngày 22/7/2021 quy định về xã, phường, thị trấn đạt chuẩn tiếp cận pháp luật; các đề án về PBGDPL đã được ban hành.</w:t>
      </w:r>
    </w:p>
    <w:p>
      <w:r>
        <w:t>- Nâng cao hiệu quả công tác quản lý nhà nước, đổi mới cách thức tổ chức thực hiện góp phần đưa công tác PBGDPL, hòa giải ở cơ sở, nhiệm vụ về chuẩn tiếp cận pháp luật ngày càng đi vào thực chất, đáp ứng với nhu cầu thông tin pháp luật của các tổ chức, cá nhân trên địa bàn tỉnh; góp phần thực hiện các mục tiêu của Nghị quyết Đại hội XIII của Đảng và Nghị quyết Đại hội đại biểu Đảng bộ tỉnh Quảng Ngãi lần thứ XX.</w:t>
      </w:r>
    </w:p>
    <w:p>
      <w:r>
        <w:t>2. Yêu cầu</w:t>
      </w:r>
    </w:p>
    <w:p>
      <w:r>
        <w:t>- Quán triệt và thực hiện đầy đủ chủ trương của Đảng, quy định pháp luật về PBGDPL, hòa giải ở cơ sở, chuẩn tiếp cận pháp luật; bám sát nhiệm vụ được giao trong các văn bản pháp luật, các nghị quyết của Quốc hội; chỉ đạo, điều hành của Chính phủ, Thủ tướng Chính phủ, Bộ Tư pháp và của tỉnh, gắn với nhiệm vụ chính trị, công tác xây dựng, thi hành và bảo vệ pháp luật thuộc trách nhiệm của cơ quan, đơn vị, địa phương trên địa bàn tỉnh.</w:t>
      </w:r>
    </w:p>
    <w:p>
      <w:r>
        <w:t>- Bám sát và thực hiện đầy đủ các chức năng, nhiệm vụ, quyền hạn được giao; đề cao trách nhiệm người đứng đầu; phát huy vai trò của Hội đồng Phối hợp PBGDPL tỉnh và cấp huyện, cơ quan thường trực Hội đồng, bộ phận phụ trách công tác pháp chế được giao nhiệm vụ PBGDPL của các cơ quan, đơn vị; nâng cao hiệu quả công tác phối hợp, bảo đảm sự kết nối, lồng ghép các hoạt động.</w:t>
      </w:r>
    </w:p>
    <w:p>
      <w:r>
        <w:t>- Đa dạng hóa các mô hình PBGDPL hiệu quả phù hợp với đặc thù từng đối tượng, địa bàn; huy động, sử dụng có hiệu quả các nguồn lực xã hội tham gia công tác PBGDPL, hòa giải ở cơ sở, chuẩn tiếp cận pháp luật; đẩy mạnh ứng dụng công nghệ thông tin gắn kết chặt chẽ với hoạt động chuyển đổi số, xây dựng hệ thống thông tin PBGDPL trong công tác hòa giải ở cơ sở, chuẩn tiếp cận pháp luật, đảm bảo tính đồng bộ, thống nhất trên địa bàn tỉnh; bảo đảm các nội dung thực hiện có trọng tâm, trọng điểm, thiết thực, chất lượng, hiệu quả.</w:t>
      </w:r>
    </w:p>
    <w:p>
      <w:r>
        <w:t>II. NỘI DUNG KẾ HOẠCH</w:t>
      </w:r>
    </w:p>
    <w:p>
      <w:r>
        <w:t>1. Ban hành văn bản chỉ đạo, hướng dẫn công tác PBGDPL, hòa giải ở cơ sở và nhiệm vụ về chuẩn tiếp cận pháp luật; giải đáp nghiệp vụ, khó khăn, vướng mắc, trả lời kiến nghị của cơ quan, đơn vị, địa phương về những nội dung thuộc phạm vi quản lý</w:t>
      </w:r>
    </w:p>
    <w:p>
      <w:r>
        <w:t>- Cơ quan chủ trì: Hội đồng Phối hợp PBGDPL tỉnh; Sở Tư pháp.</w:t>
      </w:r>
    </w:p>
    <w:p>
      <w:r>
        <w:t>- Cơ quan phối hợp: Các sở, ban, ngành; Ủy ban MTTQVN tỉnh và tổ chức thành viên của Mặt trận; UBND các huyện, thị xã, thành phố.</w:t>
      </w:r>
    </w:p>
    <w:p>
      <w:r>
        <w:t>- Thời gian thực hiện: Sau khi các văn bản chỉ đạo, hướng dẫn ở Trung ương được ban hành; thực hiện thường xuyên đối với các nội dung, nhiệm vụ khác theo đề nghị của cơ quan, đơn vị, địa phương.</w:t>
      </w:r>
    </w:p>
    <w:p>
      <w:r>
        <w:t>2. Củng cố, kiện toàn và nâng cao chất lượng hoạt động của Hội đồng Phối hợp PBGDPL (tỉnh, cấp huyện); đội ngũ báo cáo viên pháp luật, tuyên truyền viên pháp luật</w:t>
      </w:r>
    </w:p>
    <w:p>
      <w:r>
        <w:t>a) Rà soát, kiện toàn thành viên Hội đồng Phối hợp PBGDPL  (viết tắt là Hội đồng) , ban hành kế hoạch thực hiện nhiệm vụ của Hội đồng năm 2024</w:t>
      </w:r>
    </w:p>
    <w:p>
      <w:r>
        <w:t>- Cơ quan chủ trì: Cơ quan thường trực Hội đồng (tỉnh, cấp huyện).</w:t>
      </w:r>
    </w:p>
    <w:p>
      <w:r>
        <w:t>- Cơ quan phối hợp: Các sở, ban, ngành; Ủy ban MTTQVN tỉnh và tổ chức thành viên của Mặt trận; các cơ quan, đơn vị liên quan.</w:t>
      </w:r>
    </w:p>
    <w:p>
      <w:r>
        <w:t>- Thời gian thực hiện: Thường xuyên  (theo đề nghị của các cơ quan, đơn vị gửi về Cơ quan thường trực Hội đồng) .</w:t>
      </w:r>
    </w:p>
    <w:p>
      <w:r>
        <w:t>b) Rà soát, kiện toàn đội ngũ báo cáo viên pháp luật, tuyên truyền viên pháp luật</w:t>
      </w:r>
    </w:p>
    <w:p>
      <w:r>
        <w:t>- Cơ quan chủ trì: Sở Tư pháp (đối với báo cáo viên pháp luật tỉnh); Phòng Tư pháp (đối với báo cáo viên pháp luật cấp huyện); Công chức tư pháp - hộ tịch (đối với tuyên truyền viên pháp luật).</w:t>
      </w:r>
    </w:p>
    <w:p>
      <w:r>
        <w:t>- Cơ quan phối hợp: Các cơ quan, đơn vị liên quan.</w:t>
      </w:r>
    </w:p>
    <w:p>
      <w:r>
        <w:t>- Thời gian thực hiện: Thực hiện 02 đợt (tháng 4 và tháng 10) trong năm 2024.</w:t>
      </w:r>
    </w:p>
    <w:p>
      <w:r>
        <w:t>c) Tập huấn kỹ năng, nghiệp vụ tuyên truyền, PBGDPL cho đội ngũ báo cáo viên pháp luật, tuyên truyền viên pháp luật</w:t>
      </w:r>
    </w:p>
    <w:p>
      <w:r>
        <w:t>- Cơ quan chủ trì: Hội đồng Phối hợp PBGDPL (tỉnh, huyện); UBND cấp xã.</w:t>
      </w:r>
    </w:p>
    <w:p>
      <w:r>
        <w:t>- Cơ quan phối hợp: Các cơ quan, đơn vị liên quan.</w:t>
      </w:r>
    </w:p>
    <w:p>
      <w:r>
        <w:t>- Thời gian thực hiện: Theo kế hoạch cụ thể năm 2024 của cơ quan chủ trì.</w:t>
      </w:r>
    </w:p>
    <w:p>
      <w:r>
        <w:t>3. Tổ chức triển khai thực hiện các chương trình, kế hoạch, đề án về phổ biến, giáo dục pháp luật</w:t>
      </w:r>
    </w:p>
    <w:p>
      <w:r>
        <w:t>a) Tiếp tục triển khai thực hiện các chương trình, kế hoạch, đề án về PBGDPL đã được UBND tỉnh ban hành kế hoạch thực hiện trên địa bàn tỉnh</w:t>
      </w:r>
    </w:p>
    <w:p>
      <w:r>
        <w:t>(Xem chi tiết tại Phụ lục kèm theo)</w:t>
      </w:r>
    </w:p>
    <w:p>
      <w:r>
        <w:t>Các cơ quan được giao chủ trì thực hiện chương trình, kế hoạch, đề án có trách nhiệm theo dõi, đôn đốc, báo cáo tình hình, tiến độ kết quả thực hiện các nhiệm vụ được giao.</w:t>
      </w:r>
    </w:p>
    <w:p>
      <w:r>
        <w:t>b) Ban hành kế hoạch thực hiện các đề án: Đề án “Nâng cao năng lực cho đội ngũ báo cáo viên pháp luật, tuyên truyền viên pháp luật thực hiện PBGDPL tại vùng đồng bào dân tộc thiểu số và miền núi giai đoạn 2024 - 2030”; Đề án “Nâng cao năng lực đội ngũ hòa giải viên ở cơ sở giai đoạn 2024 - 2030” trên địa bàn tỉnh</w:t>
      </w:r>
    </w:p>
    <w:p>
      <w:r>
        <w:t>- Cơ quan chủ trì: Sở Tư pháp tham mưu UBND tỉnh.</w:t>
      </w:r>
    </w:p>
    <w:p>
      <w:r>
        <w:t>- Cơ quan phối hợp: Ban Dân tộc tỉnh; các sở, ban, ngành, hội đoàn thể liên quan; UBND các huyện, thị xã, thành phố.</w:t>
      </w:r>
    </w:p>
    <w:p>
      <w:r>
        <w:t>- Thời gian thực hiện: Trong năm 2024, sau khi các đề án được cấp thẩm quyền phê duyệt, ban hành.</w:t>
      </w:r>
    </w:p>
    <w:p>
      <w:r>
        <w:t>4. Tăng cường ứng dụng công nghệ thông tin, thực hiện chuyển đổi số trong công tác PBGDPL, hòa giải ở cơ sở, xây dựng cấp xã đạt chuẩn tiếp cận pháp luật; tuyên truyền, PBGDPL trên các phương tiện thông tin đại chúng</w:t>
      </w:r>
    </w:p>
    <w:p>
      <w:r>
        <w:t>a) Triển khai thực hiện chuyển đổi số trong công tác PBGDPL, hòa giải ở cơ sở, cấp xã đạt chuẩn tiếp cận pháp luật trên địa bàn tỉnh thông qua việc triển khai: Dự án đầu tư công  “Xây dựng hệ thống thông tin PBGDPL” ; Phần mềm đánh giá, công nhận chuẩn tiếp cận pháp luật trên Cổng Thông tin điện tử PBGDPL quốc gia.</w:t>
      </w:r>
    </w:p>
    <w:p>
      <w:r>
        <w:t>- Cơ quan chủ trì: Sở Tư pháp.</w:t>
      </w:r>
    </w:p>
    <w:p>
      <w:r>
        <w:t>- Cơ quan phối hợp: Sở Thông tin và Truyền thông; các cơ quan, đơn vị, địa phương liên quan.</w:t>
      </w:r>
    </w:p>
    <w:p>
      <w:r>
        <w:t>- Thời gian thực hiện: Năm 2024, sau khi có văn bản chỉ đạo, hướng dẫn của Bộ Tư pháp.</w:t>
      </w:r>
    </w:p>
    <w:p>
      <w:r>
        <w:t>b) Ứng dụng công nghệ thông tin trong tổ chức các hoạt động: Tập huấn, tọa đàm, thi tìm hiểu pháp luật trực tuyến, tuyên truyền pháp luật qua các nền tảng mạng xã hội, đánh giá hiệu quả công tác PBGDPL</w:t>
      </w:r>
    </w:p>
    <w:p>
      <w:r>
        <w:t>- Cơ quan chủ trì: Các sở, ban, ngành, tổ chức đoàn thể chính trị xã hội ở tỉnh; UBND các huyện, thị xã, thành phố.</w:t>
      </w:r>
    </w:p>
    <w:p>
      <w:r>
        <w:t>- Cơ quan phối hợp: Sở Tư pháp; các cơ quan, địa phương liên quan.</w:t>
      </w:r>
    </w:p>
    <w:p>
      <w:r>
        <w:t>- Thời gian thực hiện: Thường xuyên trong năm.</w:t>
      </w:r>
    </w:p>
    <w:p>
      <w:r>
        <w:t>c) Tăng cường tuyên truyền, PBGDPL trên báo, đài, bản tin, Trang thông tin điện tử PBGDPL tỉnh; Cổng/Trang thông tin điện tử thành phần của các cơ quan, đơn vị, địa phương; tủ sách pháp luật điện tử</w:t>
      </w:r>
    </w:p>
    <w:p>
      <w:r>
        <w:t>- Cơ quan chủ trì: Các sở, ban, ngành, tổ chức đoàn thể chính trị xã hội ở tỉnh; UBND các huyện, thị xã, thành phố.</w:t>
      </w:r>
    </w:p>
    <w:p>
      <w:r>
        <w:t>- Cơ quan phối hợp: Sở Tư pháp; Sở Thông tin và Truyền thông, Đài Phát thanh và Truyền hình Quảng Ngãi, Báo Quảng Ngãi.</w:t>
      </w:r>
    </w:p>
    <w:p>
      <w:r>
        <w:t>- Thời gian thực hiện: Thường xuyên trong năm.</w:t>
      </w:r>
    </w:p>
    <w:p>
      <w:r>
        <w:t>d) Tiếp tục triển khai thực hiện Quyết định số 14/2019/QĐ-TTg ngày 13/3/2019 của Thủ tướng Chính phủ về xây dựng; quản lý, khai thác Tủ sách pháp luật và tổng kết việc thực hiện Quyết định số 14/2019/QĐ-TTg và nghiên cứu đề xuất các giải pháp để phát huy vai trò thiết chế cung cấp thông tin, văn hóa ở cơ sở một cách phù hợp trong tình hình mới.</w:t>
      </w:r>
    </w:p>
    <w:p>
      <w:r>
        <w:t>- Cơ quan chủ trì: Sở Tư pháp, UBND các huyện, thị xã, thành phố.</w:t>
      </w:r>
    </w:p>
    <w:p>
      <w:r>
        <w:t>- Cơ quan phối hợp: Các cơ quan, đơn vị, địa phương.</w:t>
      </w:r>
    </w:p>
    <w:p>
      <w:r>
        <w:t>- Thời gian thực hiện: Trong năm 2024 và sau khi có văn bản hướng dẫn của Bộ Tư pháp về việc tổng kết việc thực hiện Quyết định số 14/2019/QĐ-TTg.</w:t>
      </w:r>
    </w:p>
    <w:p>
      <w:r>
        <w:t>5. Tăng cường tổ chức tập huấn kỹ năng nghiệp vụ, bồi dưỡng kiến thức pháp luật về hòa giải   ở cơ sở và chuẩn tiếp cận pháp luật</w:t>
      </w:r>
    </w:p>
    <w:p>
      <w:r>
        <w:t>a) Tổ chức bồi dưỡng kiến thức, kỹ năng hòa giải ở cơ sở theo Chương trình khung bồi dưỡng kiến thức pháp luật, nghiệp vụ hòa giải ở cơ sở cho hòa giải viên; rà soát, củng cố, kiện toàn, nâng cao chất lượng đội ngũ hòa giải viên ở cơ sở, chú trọng thu hút cán bộ, công chức đã công tác trong lĩnh vực pháp luật tham gia công tác hòa giải ở cơ sở</w:t>
      </w:r>
    </w:p>
    <w:p>
      <w:r>
        <w:t>- Cơ quan chủ trì: Sở Tư pháp; UBND các huyện, thị xã, thành phố; UBND các xã, phường, thị trấn.</w:t>
      </w:r>
    </w:p>
    <w:p>
      <w:r>
        <w:t>- Cơ quan phối hợp: Ủy ban MTTQVN tỉnh; các cơ quan liên quan.</w:t>
      </w:r>
    </w:p>
    <w:p>
      <w:r>
        <w:t>- Thời gian thực hiện: Thường xuyên trong năm.</w:t>
      </w:r>
    </w:p>
    <w:p>
      <w:r>
        <w:t>b) Tổ chức tập huấn nghiệp vụ thực hiện tiêu chí tiếp cận pháp luật; đánh giá, công nhận, công bố danh sách cấp xã đạt chuẩn tiếp cận pháp luật; thẩm tra, xác nhận mức độ đạt chuẩn tiêu chí tiếp cận pháp luật trong đánh giá, công nhận đạt chuẩn nông thôn mới và nông thôn mới nâng cao</w:t>
      </w:r>
    </w:p>
    <w:p>
      <w:r>
        <w:t>- Cơ quan chủ trì: Sở Tư pháp; UBND các huyện, thị xã, thành phố.</w:t>
      </w:r>
    </w:p>
    <w:p>
      <w:r>
        <w:t>- Cơ quan phối hợp: Sở Nông nghiệp và Phát triển nông thôn; các cơ quan, địa phương liên quan.</w:t>
      </w:r>
    </w:p>
    <w:p>
      <w:r>
        <w:t>- Thời gian thực hiện: Trong năm 2024.</w:t>
      </w:r>
    </w:p>
    <w:p>
      <w:r>
        <w:t>6. Tổ chức tuy  ên truyền, phổ biến các văn bản pháp luật</w:t>
      </w:r>
    </w:p>
    <w:p>
      <w:r>
        <w:t>a) Phổ biến, quán triệt kịp thời văn bản, chính sách pháp luật mới được thông qua hoặc ban hành năm 2023, 2024.</w:t>
      </w:r>
    </w:p>
    <w:p>
      <w:r>
        <w:t>- Cơ quan chủ trì: Sở Tư pháp tham mưu Hội đồng Phối hợp PBGDPL tỉnh; UBND các huyện, thị xã, thành phố.</w:t>
      </w:r>
    </w:p>
    <w:p>
      <w:r>
        <w:t>- Cơ quan phối hợp: Các cơ quan, đơn vị, địa phương liên quan.</w:t>
      </w:r>
    </w:p>
    <w:p>
      <w:r>
        <w:t>- Thời gian thực hiện: Trong năm 2024 và theo Kế hoạch hoạt động của Hội đồng Phối hợp PBGDPL tỉnh năm 2024 và kế hoạch của các địa phương.</w:t>
      </w:r>
    </w:p>
    <w:p>
      <w:r>
        <w:t>b) Đẩy mạnh tuyên truyền, phổ biến các văn bản, quy định pháp luật thuộc các lĩnh vực đời sống xã hội, có liên quan trực tiếp đến sản xuất, kinh doanh, quyền và lợi ích hợp pháp của người dân, doanh nghiệp; giữ vững quốc phòng, an ninh, bảo đảm trật tự an toàn xã hội như pháp luật về khiếu nại, tố cáo; tín ngưỡng tôn giáo; bảo vệ môi trường; tiếp cận thông tin; an toàn thực phẩm; phòng cháy, chữa cháy và cứu nạn, cứu hộ; lao động; bảo hiểm xã hội, y tế; an toàn giao thông; an ninh mạng; an toàn thông tin mạng; pháp luật liên quan đến cải cách hành chính; phòng, chống tham nhũng, tiêu cực, lãng phí; trách nhiệm bồi thường của Nhà nước; các quy định về phòng, chống tội phạm, vi phạm pháp luật và tệ nạn xã hội; chú trọng thực hiện PBGDPL cho các đối tượng đặc thù; tuyên truyền tại các địa bàn vùng sâu, vùng xa, biển, đảo, vùng đồng bào dân tộc thiểu số, vùng đồng bào theo tôn giáo; tuyên truyền pháp luật liên quan đến hoạt động hỗ trợ khởi nghiệp; những vấn đề dư luận xã hội quan tâm hoặc cần định hướng; các điều ước quốc tế có liên quan trực tiếp đến người dân, doanh nghiệp...</w:t>
      </w:r>
    </w:p>
    <w:p>
      <w:r>
        <w:t>- Cơ quan chủ trì: Các sở, ban, ngành, tổ chức đoàn thể chính trị xã hội ở tỉnh; UBND các huyện, thị xã, thành phố.</w:t>
      </w:r>
    </w:p>
    <w:p>
      <w:r>
        <w:t>- Cơ quan phối hợp: Các cơ quan, đơn vị, địa phương có liên quan.</w:t>
      </w:r>
    </w:p>
    <w:p>
      <w:r>
        <w:t>- Thời gian thực hiện: Thường xuyên trong năm.</w:t>
      </w:r>
    </w:p>
    <w:p>
      <w:r>
        <w:t>c) Triển khai duy trì, nhân rộng những mô hình hay, hiệu quả để tuyên truyền các văn bản pháp luật  (mô hình Câu lạc bộ pháp luật dành cho lứa tuổi thanh thiếu niên, học sinh, phụ nữ và các thành phần khác; mô hình Phiên tòa giả định; Xét xử lưu động; Truyền thông trợ giúp pháp lý; Sinh hoạt Ngày pháp luật hằng tháng tại các cơ quan, đơn vị; Thi tìm hiểu pháp luật với hình thức thi trực tuyến, sân khấu, thi viết...)</w:t>
      </w:r>
    </w:p>
    <w:p>
      <w:r>
        <w:t>- Cơ quan chủ trì: Các sở, ban, ngành, tổ chức đoàn thể chính trị xã hội ở tỉnh; UBND các huyện, thị xã, thành phố.</w:t>
      </w:r>
    </w:p>
    <w:p>
      <w:r>
        <w:t>- Cơ quan phối hợp: Sở Tư pháp và cơ quan, tổ chức có liên quan.</w:t>
      </w:r>
    </w:p>
    <w:p>
      <w:r>
        <w:t>- Thời gian thực hiện: Cả năm.</w:t>
      </w:r>
    </w:p>
    <w:p>
      <w:r>
        <w:t>7. Tổ chức thực hiện Ngày Pháp luật nước CHXHCN Việt Nam năm 2024 trên địa bàn tỉnh</w:t>
      </w:r>
    </w:p>
    <w:p>
      <w:r>
        <w:t>a) Ban hành kế hoạch tổ chức thực hiện Ngày Pháp luật nước CHXHCN Việt Nam năm 2024 trên địa bàn tỉnh</w:t>
      </w:r>
    </w:p>
    <w:p>
      <w:r>
        <w:t>- Cơ quan chủ trì: Sở Tư pháp tham mưu Chủ tịch UBND tỉnh.</w:t>
      </w:r>
    </w:p>
    <w:p>
      <w:r>
        <w:t>- Cơ quan phối hợp: Cơ quan, tổ chức có liên quan.</w:t>
      </w:r>
    </w:p>
    <w:p>
      <w:r>
        <w:t>- Thời gian thực hiện: Quý II - III/2024.</w:t>
      </w:r>
    </w:p>
    <w:p>
      <w:r>
        <w:t>b) Hướng dẫn, tổ chức các hoạt động hưởng ứng Ngày Pháp luật nước CHXHCN Việt Nam năm 2024 đi vào chiều sâu, thiết thực, gắn với thực hiện nhiệm vụ trọng tâm của các cơ quan, đơn vị, địa phương</w:t>
      </w:r>
    </w:p>
    <w:p>
      <w:r>
        <w:t>- Cơ quan chủ trì: Sở Tư pháp; các sở, ban, ngành, tổ chức đoàn thể chính trị xã hội ở tỉnh và UBND các huyện, thị xã, thành phố.</w:t>
      </w:r>
    </w:p>
    <w:p>
      <w:r>
        <w:t>- Cơ quan phối hợp: Cơ quan, tổ chức liên quan.</w:t>
      </w:r>
    </w:p>
    <w:p>
      <w:r>
        <w:t>- Thời gian thực hiện: Thường xuyên trong năm; cao điểm tháng 11/2024.</w:t>
      </w:r>
    </w:p>
    <w:p>
      <w:r>
        <w:t>8. Thực hiện kiểm tra, đánh giá hoạt động thuộc lĩnh vực PBGDPL, hòa giải ở cơ sở, cấp xã đạt chuẩn tiếp cận pháp luật tại một số cơ quan, địa phương</w:t>
      </w:r>
    </w:p>
    <w:p>
      <w:r>
        <w:t>a) Ban hành các quyết định, kế hoạch kiểm tra công tác PBGDPL tại các cơ quan thành viên Hội đồng Phối hợp PBGDPL tỉnh; kiểm tra công tác PBGDPL, hòa giải ở cơ sở, cấp xã đạt chuẩn tiếp cận pháp luật tại các địa phương (cấp huyện, cấp xã)</w:t>
      </w:r>
    </w:p>
    <w:p>
      <w:r>
        <w:t>- Cơ quan chủ trì: Sở Tư pháp  (tham mưu Chủ tịch UBND tỉnh, Chủ tịch Hội đồng Phối hợp PBGDPL tỉnh) ; UBND các huyện, thị xã, thành phố.</w:t>
      </w:r>
    </w:p>
    <w:p>
      <w:r>
        <w:t>- Cơ quan phối hợp: Cơ quan, đơn vị, địa phương liên quan.</w:t>
      </w:r>
    </w:p>
    <w:p>
      <w:r>
        <w:t>- Thời gian thực hiện: Quý II - III/2024.</w:t>
      </w:r>
    </w:p>
    <w:p>
      <w:r>
        <w:t>b) Tổ chức kiểm tra, đánh giá, kết luận và theo dõi, báo cáo tình hình thực hiện các đề xuất, kiến nghị sau kiểm tra tại các cơ quan, địa phương</w:t>
      </w:r>
    </w:p>
    <w:p>
      <w:r>
        <w:t>- Cơ quan chủ trì: Sở Tư pháp.</w:t>
      </w:r>
    </w:p>
    <w:p>
      <w:r>
        <w:t>- Cơ quan phối hợp: Thành viên Hội đồng Phối hợp PBGDPL tỉnh; cơ quan, đơn vị, địa phương liên quan.</w:t>
      </w:r>
    </w:p>
    <w:p>
      <w:r>
        <w:t>- Thời gian thực hiện: hoàn thành trong Quý III/2024.</w:t>
      </w:r>
    </w:p>
    <w:p>
      <w:r>
        <w:t>c) Tổ chức đánh giá hiệu quả công tác PBGDPL giai đoạn 2023 - 2024 trên địa bàn tỉnh theo Thông tư số 03/2018/TT-BTP ngày 10/3/2018 của Bộ trưởng Bộ Tư pháp</w:t>
      </w:r>
    </w:p>
    <w:p>
      <w:r>
        <w:t>- Cơ quan chủ trì: Hội đồng Phối hợp PBGDPL tỉnh.</w:t>
      </w:r>
    </w:p>
    <w:p>
      <w:r>
        <w:t>- Cơ quan phối hợp: Thành viên Hội đồng Phối hợp PBGDPL tỉnh; cơ quan, đơn vị liên quan.</w:t>
      </w:r>
    </w:p>
    <w:p>
      <w:r>
        <w:t>- Thời gian thực hiện: Tháng 12/2024.</w:t>
      </w:r>
    </w:p>
    <w:p>
      <w:r>
        <w:t>III. TỔ CHỨC THỰC HIỆN</w:t>
      </w:r>
    </w:p>
    <w:p>
      <w:r>
        <w:t>1.  Căn cứ Kế hoạch này, các sở, ban, ngành, UBND các huyện, thị xã, thành phố trong phạm vi chức năng, nhiệm vụ, quyền hạn xây dựng kế hoạch cụ thể năm 2024 phù hợp với điều kiện và tình hình thực tiễn, gửi về Sở Tư pháp  trước ngày 31/01/2024 ; cần bảo đảm nguồn lực thực hiện các nhiệm vụ PBGDPL  (bao gồm hoạt động của Hội đồng và thành viên Hội đồng Phối hợp PBGDPL tỉnh, cấp huyện) , công tác hòa giải ở cơ sở và đánh giá, công nhận cấp xã đạt chuẩn tiếp cận pháp luật theo quy định, bảo đảm thiết thực, hiệu quả.</w:t>
      </w:r>
    </w:p>
    <w:p>
      <w:r>
        <w:t>2.  Giao Sở Tư pháp chủ trì, phối hợp với các cơ quan, đơn vị, địa phương tham mưu Chủ tịch UBND tỉnh chỉ đạo, hướng dẫn, triển khai, theo dõi, kiểm tra, sơ kết, tổng kết việc thực hiện Kế hoạch này; kịp thời phát hiện vướng mắc, bất cập, vấn đề mới phát sinh đề xuất sửa đổi, bổ sung hoặc điều chỉnh cho phù hợp.</w:t>
      </w:r>
    </w:p>
    <w:p>
      <w:r>
        <w:t>3.  Thủ trưởng các sở, ban, ngành, Chủ tịch UBND các huyện, thị xã, thành phố và đề nghị người đứng đầu tổ chức đoàn thể Chính trị - Xã hội ở tỉnh, các cơ quan liên quan chỉ đạo, tổ chức triển khai, theo dõi kết quả, sơ kết, tổng kết, đánh giá việc thực hiện các nhiệm vụ theo Kế hoạch này; định kỳ 6 tháng, 01 năm tổng hợp, báo cáo kết quả thực hiện gửi về Sở Tư pháp để tổng hợp báo cáo Chủ tịch UBND tỉnh, Bộ Tư pháp.</w:t>
      </w:r>
    </w:p>
    <w:p>
      <w:r>
        <w:t>4.  Kinh phí thực hiện các nhiệm vụ, hoạt động tại Kế hoạch này được bảo đảm thực hiện trong dự toán kinh phí năm 2024 của cơ quan, đơn vị chủ trì thực hiện nhiệm vụ bố trí từ ngân sách tỉnh và ngân sách địa phương và theo quy định của Luật Ngân sách nhà nước, Luật PBGDPL, Luật Hòa giải ở cơ sở và các văn bản hướng dẫn thi hành. Kinh phí thực hiện các chương trình, đề án thực hiện theo các Quyết định ban hành, phê duyệt các chương trình, đề án đó.</w:t>
      </w:r>
    </w:p>
    <w:p>
      <w:r>
        <w:t>Trong quá trình triển khai thực hiện kế hoạch, nếu có phát sinh vướng mắc đề nghị các cơ quan, đơn vị, địa phương phản ánh kịp thời về UBND tỉnh  (qua Sở Tư pháp; điện thoại: 0255.3712471)  để có giải pháp tháo gỡ, xử lý./.</w:t>
      </w:r>
    </w:p>
    <w:p>
      <w:r>
        <w:t>Nơi nhận:</w:t>
      </w:r>
    </w:p>
    <w:p>
      <w:r>
        <w:t>- Bộ Tư pháp (Cục PBGDPL);</w:t>
      </w:r>
    </w:p>
    <w:p>
      <w:r>
        <w:t>- Thường trực Tỉnh ủy;</w:t>
      </w:r>
    </w:p>
    <w:p>
      <w:r>
        <w:t>- Thường trực HĐND tỉnh;</w:t>
      </w:r>
    </w:p>
    <w:p>
      <w:r>
        <w:t>- CT, PCT UBND tỉnh;</w:t>
      </w:r>
    </w:p>
    <w:p>
      <w:r>
        <w:t>- Ủy ban MTTQVN tỉnh;</w:t>
      </w:r>
    </w:p>
    <w:p>
      <w:r>
        <w:t>- Các Ban: Tuyên giáo và Dân vận Tỉnh ủy;</w:t>
      </w:r>
    </w:p>
    <w:p>
      <w:r>
        <w:t>- Văn phòng Đoàn ĐBQH và HĐND tỉnh;</w:t>
      </w:r>
    </w:p>
    <w:p>
      <w:r>
        <w:t>- Các sở, ban, ngành tỉnh;</w:t>
      </w:r>
    </w:p>
    <w:p>
      <w:r>
        <w:t>- Các Hội đoàn thể tỉnh;</w:t>
      </w:r>
    </w:p>
    <w:p>
      <w:r>
        <w:t>- Các tổ chức Chính trị - Xã hội tỉnh;</w:t>
      </w:r>
    </w:p>
    <w:p>
      <w:r>
        <w:t>- Các cơ quan: TAND tỉnh; VKSND tỉnh; Công an tỉnh; BCHQS tỉnh, BCH BĐBP tỉnh;</w:t>
      </w:r>
    </w:p>
    <w:p>
      <w:r>
        <w:t>- UBND các huyện, thị xã, thành phố;</w:t>
      </w:r>
    </w:p>
    <w:p>
      <w:r>
        <w:t>- Đài PT-TH Quảng Ngãi; Báo Quảng Ngãi;</w:t>
      </w:r>
    </w:p>
    <w:p>
      <w:r>
        <w:t>- VPUB: CVP, PCVP, CBTH;</w:t>
      </w:r>
    </w:p>
    <w:p>
      <w:r>
        <w:t>- Lưu: VT, NC (lnphong22)</w:t>
      </w:r>
    </w:p>
    <w:p>
      <w:r>
        <w:t>KT. CHỦ TỊCH</w:t>
      </w:r>
    </w:p>
    <w:p>
      <w:r>
        <w:t>PHÓ CHỦ TỊCH</w:t>
      </w:r>
    </w:p>
    <w:p>
      <w:r>
        <w:t>Trần Hoàng Tuấn</w:t>
      </w:r>
    </w:p>
    <w:p>
      <w:r>
        <w:t>PHỤ LỤC</w:t>
      </w:r>
    </w:p>
    <w:p>
      <w:r>
        <w:t>CÁC CHƯƠNG TRÌNH, KẾ HOẠCH, ĐỀ ÁN VỀ PHỔ BIẾN, GIÁO DỤC PHÁP LUẬT</w:t>
      </w:r>
    </w:p>
    <w:p>
      <w:r>
        <w:t>(Ban hành kèm theo Kế hoạch số 05/KH-UBND ngày 12/01/2024 của Chủ tịch UBND tỉnh)</w:t>
      </w:r>
    </w:p>
    <w:p>
      <w:r>
        <w:t>Stt</w:t>
      </w:r>
    </w:p>
    <w:p>
      <w:r>
        <w:t>Tên chương trình đề án, kế hoạch</w:t>
      </w:r>
    </w:p>
    <w:p>
      <w:r>
        <w:t>Đơn vị chủ trì thực hiện các nhiệm vụ tại chương trình, đề án, kế hoạch</w:t>
      </w:r>
    </w:p>
    <w:p>
      <w:r>
        <w:t>Đơn vị phối hợp</w:t>
      </w:r>
    </w:p>
    <w:p>
      <w:r>
        <w:t>Thời gian thực hiện</w:t>
      </w:r>
    </w:p>
    <w:p>
      <w:r>
        <w:t>1</w:t>
      </w:r>
    </w:p>
    <w:p>
      <w:r>
        <w:t>Đề án “Truyền thông chính sách có tác động lớn đến xã hội trong quá trình dự thảo văn bản quy phạm pháp luật”</w:t>
      </w:r>
    </w:p>
    <w:p>
      <w:r>
        <w:t>Sở Tư pháp; Sở Thông tin và truyền thông; các cơ quan được phân công chủ trì soạn thảo văn bản QPPL; Ủy ban MTTQVN tỉnh và các tổ chức thành viên; Hội Luật gia tỉnh, Đoàn Luật sư tỉnh; Hiệp hội doanh nghiệp tỉnh; UBND các huyện, thị xã, thành phố</w:t>
      </w:r>
    </w:p>
    <w:p>
      <w:r>
        <w:t>Đài Phát thanh và Truyền hình (PTTH) tỉnh; Báo Quảng Ngãi; các cơ quan, đơn vị, địa phương có liên quan</w:t>
      </w:r>
    </w:p>
    <w:p>
      <w:r>
        <w:t>Trong năm 2024 và bảo đảm tiến độ theo Kế hoạch số 113/KH-UBND ngày 19/7/2022 của UBND tỉnh</w:t>
      </w:r>
    </w:p>
    <w:p>
      <w:r>
        <w:t>2</w:t>
      </w:r>
    </w:p>
    <w:p>
      <w:r>
        <w:t>Đề án “Tăng cường năng lực tiếp cận pháp luật của người dân”</w:t>
      </w:r>
    </w:p>
    <w:p>
      <w:r>
        <w:t>Các sở, ban, ngành tỉnh; Ủy ban MTTQVN tỉnh và các tổ chức thành viên; UBND các huyện, thị xã, thành phố</w:t>
      </w:r>
    </w:p>
    <w:p>
      <w:r>
        <w:t>Sở Tư pháp; Sở Thông tin và truyền thông; Sở Tài chính; Đài PTTH tỉnh; Báo Quảng Ngãi; các cơ quan, đơn vị, địa phương có liên quan</w:t>
      </w:r>
    </w:p>
    <w:p>
      <w:r>
        <w:t>Trong năm 2024 và bảo đảm tiến độ theo Kế hoạch số 191/KH-UBND ngày 12/12/2022</w:t>
      </w:r>
    </w:p>
    <w:p>
      <w:r>
        <w:t>3</w:t>
      </w:r>
    </w:p>
    <w:p>
      <w:r>
        <w:t>Đề án “Tuyên truyền, phổ biến trong cán bộ, công chức, viên chức và nhân dân về nội dung của Công ước chống tra tấn và pháp luật Việt Nam về phòng, chống tra tấn”</w:t>
      </w:r>
    </w:p>
    <w:p>
      <w:r>
        <w:t>Sở Tư pháp; Công an tỉnh</w:t>
      </w:r>
    </w:p>
    <w:p>
      <w:r>
        <w:t>Tòa án nhân dân tỉnh; Viện Kiểm sát nhân dân tỉnh; Ủy ban MTTQVN tỉnh và các tổ chức thành viên; Sở Thông tin và Truyền thông; UBND các huyện, thị xã, thành phố</w:t>
      </w:r>
    </w:p>
    <w:p>
      <w:r>
        <w:t>Trong năm 2024 và bảo đảm tiến độ theo Kế hoạch số 162/KH-UBND ngày 19/11/2021 của UBND tỉnh</w:t>
      </w:r>
    </w:p>
    <w:p>
      <w:r>
        <w:t>5</w:t>
      </w:r>
    </w:p>
    <w:p>
      <w:r>
        <w:t>Đề án “Nâng cao hiệu quả công tác PBGDPL gắn với vận động quần chúng nhân dân chấp hành pháp luật tại cơ sở của lực lượng Công an nhân dân giai đoạn 2021 - 2027”</w:t>
      </w:r>
    </w:p>
    <w:p>
      <w:r>
        <w:t>Công an tỉnh</w:t>
      </w:r>
    </w:p>
    <w:p>
      <w:r>
        <w:t>Sở Tư pháp; Sở Thông tin và Truyền thông; UBND các huyện, thị xã, thành phố, các cơ quan, đơn vị liên quan</w:t>
      </w:r>
    </w:p>
    <w:p>
      <w:r>
        <w:t>Trong năm 2024, theo Kế hoạch số 168/KH-UBND ngày 03/12/2021 của UBND tỉnh</w:t>
      </w:r>
    </w:p>
    <w:p>
      <w:r>
        <w:t>6</w:t>
      </w:r>
    </w:p>
    <w:p>
      <w:r>
        <w:t>Kế hoạch tăng cường thực thi hiệu quả Công ước chống tra tấn và các hình thức đối xử hoặc trừng phạt tàn bạo, vô nhân đạo hoặc hạ nhục con người và các khuyến nghị phù hợp của Ủy ban chống tra tấn</w:t>
      </w:r>
    </w:p>
    <w:p>
      <w:r>
        <w:t>Công an tỉnh; Sở Tư pháp; Sở Thông tin và Truyền thông; BCH Quân sự tỉnh; BCH Bộ đội biên phòng tỉnh; Tòa án nhân dân tỉnh; Viện Kiểm sát nhân dân tỉnh; UBND các huyện, thị xã, thành phố</w:t>
      </w:r>
    </w:p>
    <w:p>
      <w:r>
        <w:t>Các cơ quan, đơn vị, địa phương liên quan</w:t>
      </w:r>
    </w:p>
    <w:p>
      <w:r>
        <w:t>Trong năm 2024 và theo Kế hoạch số 92/KH-UBND ngày 26/4/2023 của UBND tỉnh</w:t>
      </w:r>
    </w:p>
    <w:p>
      <w:r>
        <w:t>7</w:t>
      </w:r>
    </w:p>
    <w:p>
      <w:r>
        <w:t>Đề án “Truyền thông về quyền con người ở Việt Nam” giai đoạn 2023- 2028</w:t>
      </w:r>
    </w:p>
    <w:p>
      <w:r>
        <w:t>Sở Thông tin và Truyền thông; Sở Tư pháp; Công an tỉnh; Sở Giáo dục và đào tạo; Sở Ngoại vụ; Sở Văn hóa, thể thao và Du lịch UBND các huyện, thị xã, thành phố</w:t>
      </w:r>
    </w:p>
    <w:p>
      <w:r>
        <w:t>Ủy ban MTTQV tỉnh và các tổ chức thành viên; Đài PTTH tỉnh; Báo Quảng Ngãi; các cơ quan, đơn vị liên quan</w:t>
      </w:r>
    </w:p>
    <w:p>
      <w:r>
        <w:t>Trong năm 2024, theo Kế hoạch số 76/KH-UBND ngày 04/4/2023 của UBND tỉnh</w:t>
      </w:r>
    </w:p>
    <w:p>
      <w:r>
        <w:t>8</w:t>
      </w:r>
    </w:p>
    <w:p>
      <w:r>
        <w:t>Kế hoạch truyền thông chính sách và quảng bá hình ảnh tỉnh Quảng Ngãi giai đoạn 2023-2030</w:t>
      </w:r>
    </w:p>
    <w:p>
      <w:r>
        <w:t>Văn phòng UBND tỉnh; Sở Thông tin và Truyền thông; Đài PTTH tỉnh; Báo Quảng Ngãi; UBND các huyện, thị xã, thành phố</w:t>
      </w:r>
    </w:p>
    <w:p>
      <w:r>
        <w:t>Các sở, ban, ngành; các cơ quan báo chí, truyền thông; các cơ quan, đơn vị liên quan</w:t>
      </w:r>
    </w:p>
    <w:p>
      <w:r>
        <w:t>Thường xuyên, theo Kế hoạch số 124/KH-UBND ngày 07/6/2023 của UBND tỉnh</w:t>
      </w:r>
    </w:p>
    <w:p>
      <w:r>
        <w:t>9</w:t>
      </w:r>
    </w:p>
    <w:p>
      <w:r>
        <w:t>Chương trình “Tăng cường công tác phổ biến, giáo dục pháp luật trong cơ sở giáo dục nghề nghiệp giai đoạn 2022-2027”</w:t>
      </w:r>
    </w:p>
    <w:p>
      <w:r>
        <w:t>Sở Lao động - Thương binh và Xã hội</w:t>
      </w:r>
    </w:p>
    <w:p>
      <w:r>
        <w:t>Sở Thông tin và truyền thông; Sở Tư pháp; UBND các huyện, thị xã, thành phố, các cơ quan, đơn vị liên quan</w:t>
      </w:r>
    </w:p>
    <w:p>
      <w:r>
        <w:t>Trong năm 2024, theo Kế hoạch số 143/KH-UBND ngày 18/10/2021 của UBND tỉnh</w:t>
      </w:r>
    </w:p>
    <w:p>
      <w:r>
        <w:t>10</w:t>
      </w:r>
    </w:p>
    <w:p>
      <w:r>
        <w:t>Đề án “Phát huy vai trò của lực lượng Quân đội nhân dân tham gia công tác phổ biến, giáo dục pháp luật, vận động nhân dân chấp hành pháp luật tại cơ sở giai đoạn 2021-2027”</w:t>
      </w:r>
    </w:p>
    <w:p>
      <w:r>
        <w:t>Bộ Chỉ huy Quân sự tỉnh.</w:t>
      </w:r>
    </w:p>
    <w:p>
      <w:r>
        <w:t>Sở Tư pháp; Sở Thông tin và truyền thông; Ban Tuyên giáo Tỉnh ủy; Ủy ban MTTQVN tỉnh; Đài PTTH tỉnh; Báo Quảng Ngãi; UBND các huyện, thị xã, thành phố; các cơ quan, đơn vị liên quan</w:t>
      </w:r>
    </w:p>
    <w:p>
      <w:r>
        <w:t>Trong năm, bảo đảm tiến độ theo Kế hoạch số 201/KH-UBND ngày 30/12/2022 của UBND tỉnh</w:t>
      </w:r>
    </w:p>
    <w:p>
      <w:r>
        <w:t>11</w:t>
      </w:r>
    </w:p>
    <w:p>
      <w:r>
        <w:t>Kế hoạch tuyên truyền về biển và hải đảo, phổ biến, giáo dục pháp luật về quản lý tổng hợp tài nguyên và bảo vệ môi trường biển và hải đảo trên địa bàn tỉnh giai đoạn 2021 - 2025</w:t>
      </w:r>
    </w:p>
    <w:p>
      <w:r>
        <w:t>Sở Tài nguyên và Môi trường; Ban Tuyên giáo Tỉnh ủy; Sở Thông tin và truyền thông; Sở Tư pháp; Sở Giáo dục và đào tạo; Đài PTTH tỉnh; Báo Quảng Ngãi</w:t>
      </w:r>
    </w:p>
    <w:p>
      <w:r>
        <w:t>Ban quản lý KKT Dung Quất và các KCN tỉnh; BCH Bộ đội biên phòng tỉnh; Sở Tài chính; Ủy ban MTTQVN tỉnh và các tổ chức thành viên</w:t>
      </w:r>
    </w:p>
    <w:p>
      <w:r>
        <w:t>Trong năm 2024, bảo đảm tiến độ theo Kế hoạch số 89/KH-UBND ngày 21/7/2020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